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6C3B" w14:textId="222F1495" w:rsidR="008A5718" w:rsidRDefault="00F0239A" w:rsidP="00F0239A">
      <w:pPr>
        <w:pStyle w:val="Title"/>
      </w:pPr>
      <w:r>
        <w:t>Project methodology</w:t>
      </w:r>
    </w:p>
    <w:p w14:paraId="03356CA7" w14:textId="3395F1F3" w:rsidR="00F0239A" w:rsidRDefault="00F0239A" w:rsidP="00F0239A"/>
    <w:p w14:paraId="1A6FC25C" w14:textId="0B12E398" w:rsidR="00F0239A" w:rsidRDefault="00F0239A" w:rsidP="00E51283">
      <w:pPr>
        <w:pStyle w:val="ListParagraph"/>
        <w:numPr>
          <w:ilvl w:val="0"/>
          <w:numId w:val="1"/>
        </w:numPr>
      </w:pPr>
      <w:r>
        <w:t>The timescale for this project is very short. 5 days from project start until we must present our idea.</w:t>
      </w:r>
    </w:p>
    <w:p w14:paraId="765BC847" w14:textId="3A1F4122" w:rsidR="00F0239A" w:rsidRDefault="00F0239A" w:rsidP="00F0239A"/>
    <w:p w14:paraId="5C127A36" w14:textId="7A622E6E" w:rsidR="00F0239A" w:rsidRDefault="00F0239A" w:rsidP="00E51283">
      <w:pPr>
        <w:pStyle w:val="ListParagraph"/>
        <w:numPr>
          <w:ilvl w:val="0"/>
          <w:numId w:val="1"/>
        </w:numPr>
      </w:pPr>
      <w:r>
        <w:t>Our understanding of the technology involved is not complete, we are not experts in live-streaming, web development, or communication services.</w:t>
      </w:r>
    </w:p>
    <w:p w14:paraId="39454AAB" w14:textId="15CF6A03" w:rsidR="00F0239A" w:rsidRDefault="00F0239A" w:rsidP="00F0239A"/>
    <w:p w14:paraId="5122A139" w14:textId="04D27B3A" w:rsidR="00F0239A" w:rsidRDefault="00F0239A" w:rsidP="00E51283">
      <w:pPr>
        <w:pStyle w:val="ListParagraph"/>
        <w:numPr>
          <w:ilvl w:val="0"/>
          <w:numId w:val="1"/>
        </w:numPr>
      </w:pPr>
      <w:r>
        <w:t>The project brief was not specific, we are generating our own solution to a loosely defined problem. It is very likely that as we progress through the project, we will need to change our specification.</w:t>
      </w:r>
    </w:p>
    <w:p w14:paraId="367C5726" w14:textId="5B282764" w:rsidR="00F0239A" w:rsidRDefault="00F0239A" w:rsidP="00F0239A"/>
    <w:p w14:paraId="2E7C1852" w14:textId="20B47F46" w:rsidR="00F0239A" w:rsidRPr="00F0239A" w:rsidRDefault="00E51283" w:rsidP="00F0239A">
      <w:r>
        <w:t xml:space="preserve">For these reasons we have chosen an iterative development model. </w:t>
      </w:r>
      <w:bookmarkStart w:id="0" w:name="_GoBack"/>
      <w:bookmarkEnd w:id="0"/>
    </w:p>
    <w:sectPr w:rsidR="00F0239A" w:rsidRPr="00F02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13EE7"/>
    <w:multiLevelType w:val="hybridMultilevel"/>
    <w:tmpl w:val="B0F650E8"/>
    <w:lvl w:ilvl="0" w:tplc="BDFE4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9A"/>
    <w:rsid w:val="00572CD3"/>
    <w:rsid w:val="00C764C4"/>
    <w:rsid w:val="00DC553C"/>
    <w:rsid w:val="00E51283"/>
    <w:rsid w:val="00F0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C1E0"/>
  <w15:chartTrackingRefBased/>
  <w15:docId w15:val="{D1E3E6D4-70C4-46FE-8DB4-951872AB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3E1CB7-C7C6-460D-9320-45785EF4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rcher</dc:creator>
  <cp:keywords/>
  <dc:description/>
  <cp:lastModifiedBy>Ben Archer</cp:lastModifiedBy>
  <cp:revision>2</cp:revision>
  <dcterms:created xsi:type="dcterms:W3CDTF">2019-05-13T13:17:00Z</dcterms:created>
  <dcterms:modified xsi:type="dcterms:W3CDTF">2019-05-13T15:54:00Z</dcterms:modified>
</cp:coreProperties>
</file>